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872" w:type="dxa"/>
        <w:tblLayout w:type="fixed"/>
        <w:tblLook w:val="01E0" w:firstRow="1" w:lastRow="1" w:firstColumn="1" w:lastColumn="1" w:noHBand="0" w:noVBand="0"/>
      </w:tblPr>
      <w:tblGrid>
        <w:gridCol w:w="8533"/>
      </w:tblGrid>
      <w:tr w:rsidR="003F3B08" w:rsidRPr="005706C9" w14:paraId="7D206C1C" w14:textId="77777777" w:rsidTr="00B65270">
        <w:trPr>
          <w:trHeight w:val="2756"/>
        </w:trPr>
        <w:tc>
          <w:tcPr>
            <w:tcW w:w="8533" w:type="dxa"/>
          </w:tcPr>
          <w:p w14:paraId="0851BD11" w14:textId="77777777" w:rsid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</w:rPr>
            </w:pPr>
          </w:p>
          <w:p w14:paraId="42CEFC22" w14:textId="77777777" w:rsidR="003F3B08" w:rsidRP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19AB7EB8" w14:textId="77777777" w:rsidR="003F3B08" w:rsidRPr="003F3B08" w:rsidRDefault="003F3B08" w:rsidP="00B65270">
            <w:pPr>
              <w:pStyle w:val="TableParagraph"/>
              <w:spacing w:line="322" w:lineRule="exact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Национальный исследовательский университет</w:t>
            </w:r>
          </w:p>
          <w:p w14:paraId="63290E91" w14:textId="77777777" w:rsidR="003F3B08" w:rsidRPr="003F3B08" w:rsidRDefault="003F3B08" w:rsidP="00B65270">
            <w:pPr>
              <w:pStyle w:val="TableParagraph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Высшая школа экономики»</w:t>
            </w:r>
          </w:p>
          <w:p w14:paraId="3920B395" w14:textId="77777777" w:rsidR="003F3B08" w:rsidRPr="003F3B08" w:rsidRDefault="003F3B08" w:rsidP="00B65270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14:paraId="36962BFA" w14:textId="77777777" w:rsidR="003F3B08" w:rsidRPr="003F3B08" w:rsidRDefault="003F3B08" w:rsidP="00B65270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3A21EF49" w14:textId="77777777" w:rsidR="003F3B08" w:rsidRPr="003F3B08" w:rsidRDefault="00CD7537" w:rsidP="00B65270">
            <w:pPr>
              <w:pStyle w:val="TableParagraph"/>
              <w:spacing w:before="1"/>
              <w:ind w:left="200" w:right="661"/>
              <w:jc w:val="center"/>
              <w:rPr>
                <w:i/>
                <w:iCs/>
                <w:sz w:val="26"/>
                <w:lang w:val="ru-RU"/>
              </w:rPr>
            </w:pPr>
            <w:hyperlink r:id="rId6" w:history="1">
              <w:r w:rsidR="003F3B08" w:rsidRPr="003F3B08">
                <w:rPr>
                  <w:i/>
                  <w:iCs/>
                  <w:sz w:val="26"/>
                  <w:lang w:val="ru-RU"/>
                </w:rPr>
                <w:t>Факультет социально-экономических и компьютерных наук</w:t>
              </w:r>
            </w:hyperlink>
          </w:p>
          <w:p w14:paraId="42E598B7" w14:textId="77777777" w:rsidR="003F3B08" w:rsidRPr="003F3B08" w:rsidRDefault="003F3B08" w:rsidP="00B65270">
            <w:pPr>
              <w:pStyle w:val="TableParagraph"/>
              <w:spacing w:before="178"/>
              <w:ind w:left="200" w:right="663"/>
              <w:jc w:val="center"/>
              <w:rPr>
                <w:i/>
                <w:sz w:val="26"/>
                <w:lang w:val="ru-RU"/>
              </w:rPr>
            </w:pPr>
          </w:p>
        </w:tc>
      </w:tr>
      <w:tr w:rsidR="003F3B08" w:rsidRPr="005706C9" w14:paraId="20D4C7DB" w14:textId="77777777" w:rsidTr="00B65270">
        <w:trPr>
          <w:trHeight w:val="7218"/>
        </w:trPr>
        <w:tc>
          <w:tcPr>
            <w:tcW w:w="8533" w:type="dxa"/>
          </w:tcPr>
          <w:p w14:paraId="5FE060E3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DF1C1E7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7"/>
                <w:lang w:val="ru-RU"/>
              </w:rPr>
            </w:pPr>
          </w:p>
          <w:p w14:paraId="7EA881CC" w14:textId="5668F1CD" w:rsidR="003F3B08" w:rsidRPr="009C42CB" w:rsidRDefault="009C42CB" w:rsidP="00B65270">
            <w:pPr>
              <w:pStyle w:val="TableParagraph"/>
              <w:spacing w:before="1"/>
              <w:ind w:left="200" w:right="6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елов Егор Александрович</w:t>
            </w:r>
          </w:p>
          <w:p w14:paraId="218868D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092BECEF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752D4FF5" w14:textId="35002B34" w:rsidR="003F3B08" w:rsidRPr="003F3B08" w:rsidRDefault="009C42CB" w:rsidP="00B65270">
            <w:pPr>
              <w:pStyle w:val="TableParagraph"/>
              <w:ind w:left="200" w:right="668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РАЗРАБОТКА ПРИЛОЖЕНИЯ ДЛЯ РАСЧЕТА КАЛОРИЙНОСТИ ПРОДУКТОВ И БЛЮД</w:t>
            </w:r>
          </w:p>
          <w:p w14:paraId="6661609D" w14:textId="77777777" w:rsidR="003F3B08" w:rsidRPr="003F3B08" w:rsidRDefault="003F3B08" w:rsidP="00B65270">
            <w:pPr>
              <w:pStyle w:val="TableParagraph"/>
              <w:spacing w:before="147"/>
              <w:ind w:left="200" w:right="668"/>
              <w:jc w:val="center"/>
              <w:rPr>
                <w:i/>
                <w:sz w:val="26"/>
                <w:lang w:val="ru-RU"/>
              </w:rPr>
            </w:pPr>
            <w:r w:rsidRPr="003F3B08">
              <w:rPr>
                <w:i/>
                <w:sz w:val="26"/>
                <w:lang w:val="ru-RU"/>
              </w:rPr>
              <w:t>Курсовая работа</w:t>
            </w:r>
          </w:p>
          <w:p w14:paraId="40C4558E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4712FF5A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3EDB0692" w14:textId="77777777" w:rsidR="003F3B08" w:rsidRPr="003F3B08" w:rsidRDefault="003F3B08" w:rsidP="00B65270">
            <w:pPr>
              <w:pStyle w:val="a3"/>
              <w:jc w:val="center"/>
              <w:rPr>
                <w:lang w:val="ru-RU"/>
              </w:rPr>
            </w:pPr>
            <w:r w:rsidRPr="003F3B08">
              <w:rPr>
                <w:lang w:val="ru-RU"/>
              </w:rPr>
              <w:t xml:space="preserve">студента образовательной программы «Программная инженерия» по направлению подготовки </w:t>
            </w:r>
            <w:r w:rsidRPr="003F3B08">
              <w:rPr>
                <w:i/>
                <w:u w:val="single"/>
                <w:lang w:val="ru-RU"/>
              </w:rPr>
              <w:t>09.03.04 Программная инженерия</w:t>
            </w:r>
          </w:p>
          <w:p w14:paraId="7397F7F0" w14:textId="77777777" w:rsidR="003F3B08" w:rsidRPr="003F3B08" w:rsidRDefault="003F3B08" w:rsidP="00B65270">
            <w:pPr>
              <w:pStyle w:val="TableParagraph"/>
              <w:spacing w:line="357" w:lineRule="auto"/>
              <w:ind w:left="367" w:right="838"/>
              <w:jc w:val="center"/>
              <w:rPr>
                <w:i/>
                <w:sz w:val="26"/>
                <w:lang w:val="ru-RU"/>
              </w:rPr>
            </w:pPr>
          </w:p>
          <w:p w14:paraId="280F976B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7930A6A1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5A75689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53B7899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58E6172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23D206A" w14:textId="77777777" w:rsidR="003F3B08" w:rsidRPr="003F3B08" w:rsidRDefault="003F3B08" w:rsidP="00B65270">
            <w:pPr>
              <w:pStyle w:val="TableParagraph"/>
              <w:spacing w:before="193"/>
              <w:ind w:left="5736"/>
              <w:rPr>
                <w:sz w:val="26"/>
                <w:lang w:val="ru-RU"/>
              </w:rPr>
            </w:pPr>
            <w:r w:rsidRPr="003F3B08">
              <w:rPr>
                <w:sz w:val="26"/>
                <w:lang w:val="ru-RU"/>
              </w:rPr>
              <w:t>Руководитель</w:t>
            </w:r>
          </w:p>
          <w:p w14:paraId="6E115FB7" w14:textId="77777777" w:rsidR="003F3B08" w:rsidRPr="009C42CB" w:rsidRDefault="003F3B08" w:rsidP="00B65270">
            <w:pPr>
              <w:pStyle w:val="TableParagraph"/>
              <w:spacing w:before="42" w:line="276" w:lineRule="auto"/>
              <w:ind w:left="5736" w:right="332"/>
              <w:rPr>
                <w:sz w:val="25"/>
                <w:lang w:val="ru-RU"/>
              </w:rPr>
            </w:pPr>
            <w:r w:rsidRPr="009C42CB">
              <w:rPr>
                <w:sz w:val="25"/>
                <w:lang w:val="ru-RU"/>
              </w:rPr>
              <w:t>к.ф.-м.н., доцент, доцент кафедры информационных технологий в бизнесе</w:t>
            </w:r>
          </w:p>
          <w:p w14:paraId="2B91EE30" w14:textId="77777777" w:rsidR="003F3B08" w:rsidRPr="009C42CB" w:rsidRDefault="003F3B08" w:rsidP="00B65270">
            <w:pPr>
              <w:pStyle w:val="TableParagraph"/>
              <w:spacing w:before="6"/>
              <w:ind w:left="0"/>
              <w:rPr>
                <w:sz w:val="25"/>
                <w:lang w:val="ru-RU"/>
              </w:rPr>
            </w:pPr>
          </w:p>
          <w:p w14:paraId="186B60E9" w14:textId="77777777" w:rsidR="003F3B08" w:rsidRPr="009C42CB" w:rsidRDefault="003F3B08" w:rsidP="00B65270">
            <w:pPr>
              <w:pStyle w:val="TableParagraph"/>
              <w:spacing w:line="20" w:lineRule="exact"/>
              <w:ind w:left="5730"/>
              <w:rPr>
                <w:sz w:val="2"/>
                <w:lang w:val="ru-RU"/>
              </w:rPr>
            </w:pPr>
            <w:r w:rsidRPr="009C42CB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B07C120" wp14:editId="43889356">
                      <wp:extent cx="1649095" cy="6985"/>
                      <wp:effectExtent l="7620" t="7620" r="10160" b="4445"/>
                      <wp:docPr id="155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56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40E60" id="Group 118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">
                      <v:shape id="AutoShape 119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A718A55" w14:textId="3292009F" w:rsidR="003F3B08" w:rsidRPr="009C42CB" w:rsidRDefault="009C42CB" w:rsidP="003F3B08">
            <w:pPr>
              <w:pStyle w:val="TableParagraph"/>
              <w:spacing w:before="33" w:line="279" w:lineRule="exact"/>
              <w:ind w:left="5736"/>
              <w:rPr>
                <w:sz w:val="26"/>
                <w:lang w:val="ru-RU"/>
              </w:rPr>
            </w:pPr>
            <w:r w:rsidRPr="009C42CB">
              <w:rPr>
                <w:sz w:val="26"/>
                <w:lang w:val="ru-RU"/>
              </w:rPr>
              <w:t>Е.Б. Замятина</w:t>
            </w:r>
          </w:p>
        </w:tc>
      </w:tr>
    </w:tbl>
    <w:p w14:paraId="1E03E265" w14:textId="77777777" w:rsidR="003F3B08" w:rsidRPr="005706C9" w:rsidRDefault="003F3B08" w:rsidP="003F3B08">
      <w:pPr>
        <w:pStyle w:val="a3"/>
        <w:rPr>
          <w:sz w:val="20"/>
        </w:rPr>
      </w:pPr>
    </w:p>
    <w:p w14:paraId="1610FB42" w14:textId="77777777" w:rsidR="003F3B08" w:rsidRPr="005706C9" w:rsidRDefault="003F3B08" w:rsidP="003F3B08">
      <w:pPr>
        <w:pStyle w:val="a3"/>
        <w:rPr>
          <w:sz w:val="20"/>
        </w:rPr>
      </w:pPr>
    </w:p>
    <w:p w14:paraId="2483E028" w14:textId="77777777" w:rsidR="003F3B08" w:rsidRPr="005706C9" w:rsidRDefault="003F3B08" w:rsidP="003F3B08">
      <w:pPr>
        <w:pStyle w:val="a3"/>
        <w:rPr>
          <w:sz w:val="20"/>
        </w:rPr>
      </w:pPr>
    </w:p>
    <w:p w14:paraId="723B1573" w14:textId="77777777" w:rsidR="003F3B08" w:rsidRPr="005706C9" w:rsidRDefault="003F3B08" w:rsidP="003F3B08">
      <w:pPr>
        <w:pStyle w:val="a3"/>
        <w:rPr>
          <w:sz w:val="20"/>
        </w:rPr>
      </w:pPr>
    </w:p>
    <w:p w14:paraId="5FB2E273" w14:textId="77777777" w:rsidR="003F3B08" w:rsidRPr="005706C9" w:rsidRDefault="003F3B08" w:rsidP="003F3B08">
      <w:pPr>
        <w:pStyle w:val="a3"/>
        <w:rPr>
          <w:sz w:val="20"/>
        </w:rPr>
      </w:pPr>
    </w:p>
    <w:p w14:paraId="6CA6316A" w14:textId="77777777" w:rsidR="003F3B08" w:rsidRPr="005706C9" w:rsidRDefault="003F3B08" w:rsidP="003F3B08">
      <w:pPr>
        <w:pStyle w:val="a3"/>
        <w:rPr>
          <w:sz w:val="20"/>
        </w:rPr>
      </w:pPr>
    </w:p>
    <w:p w14:paraId="3EC28EF8" w14:textId="77777777" w:rsidR="003F3B08" w:rsidRPr="005706C9" w:rsidRDefault="003F3B08" w:rsidP="003F3B08">
      <w:pPr>
        <w:pStyle w:val="a3"/>
        <w:rPr>
          <w:sz w:val="20"/>
        </w:rPr>
      </w:pPr>
    </w:p>
    <w:p w14:paraId="48F38374" w14:textId="77777777" w:rsidR="003F3B08" w:rsidRPr="005706C9" w:rsidRDefault="003F3B08" w:rsidP="003F3B08">
      <w:pPr>
        <w:pStyle w:val="a3"/>
        <w:rPr>
          <w:sz w:val="20"/>
        </w:rPr>
      </w:pPr>
    </w:p>
    <w:p w14:paraId="4106DE4B" w14:textId="77777777" w:rsidR="003F3B08" w:rsidRPr="005706C9" w:rsidRDefault="003F3B08" w:rsidP="003F3B08">
      <w:pPr>
        <w:pStyle w:val="a3"/>
        <w:spacing w:before="7"/>
        <w:rPr>
          <w:sz w:val="17"/>
        </w:rPr>
      </w:pPr>
    </w:p>
    <w:p w14:paraId="3F8AC554" w14:textId="77777777" w:rsidR="003F3B08" w:rsidRPr="005706C9" w:rsidRDefault="003F3B08" w:rsidP="003F3B08">
      <w:pPr>
        <w:pStyle w:val="a3"/>
        <w:tabs>
          <w:tab w:val="left" w:pos="1426"/>
        </w:tabs>
        <w:spacing w:before="88"/>
        <w:ind w:right="303"/>
        <w:jc w:val="center"/>
      </w:pPr>
      <w:r w:rsidRPr="005706C9">
        <w:t>Пермь, 20</w:t>
      </w:r>
      <w:r w:rsidRPr="003F3B08">
        <w:t xml:space="preserve">23 </w:t>
      </w:r>
      <w:r w:rsidRPr="005706C9">
        <w:t>год</w:t>
      </w:r>
    </w:p>
    <w:p w14:paraId="2C767D5A" w14:textId="1D28A2F6" w:rsidR="009C42CB" w:rsidRDefault="009C42CB"/>
    <w:p w14:paraId="3B00708A" w14:textId="70895732" w:rsidR="009C42CB" w:rsidRDefault="009C42CB" w:rsidP="00EE3C25">
      <w:pPr>
        <w:pStyle w:val="HSETitle1"/>
      </w:pPr>
      <w:bookmarkStart w:id="0" w:name="_Toc129803562"/>
      <w:bookmarkStart w:id="1" w:name="_Toc129803648"/>
      <w:bookmarkStart w:id="2" w:name="_Toc130304086"/>
      <w:r>
        <w:lastRenderedPageBreak/>
        <w:t>Аннотация</w:t>
      </w:r>
      <w:bookmarkEnd w:id="0"/>
      <w:bookmarkEnd w:id="1"/>
      <w:bookmarkEnd w:id="2"/>
    </w:p>
    <w:p w14:paraId="5FE30908" w14:textId="69BB71CE" w:rsidR="00EE3C25" w:rsidRDefault="00EE3C25" w:rsidP="00EE3C25">
      <w:pPr>
        <w:pStyle w:val="HSEDefaultText"/>
      </w:pPr>
      <w:r>
        <w:t>Автор</w:t>
      </w:r>
      <w:r>
        <w:rPr>
          <w:lang w:val="en-US"/>
        </w:rPr>
        <w:t xml:space="preserve">: </w:t>
      </w:r>
      <w:r>
        <w:t>Белов Егор Александрович.</w:t>
      </w:r>
    </w:p>
    <w:p w14:paraId="44F3AEB0" w14:textId="77777777" w:rsidR="00EE3C25" w:rsidRDefault="00EE3C25" w:rsidP="00EE3C25">
      <w:pPr>
        <w:pStyle w:val="HSEDefaultText"/>
      </w:pPr>
      <w:r>
        <w:t>Название работы</w:t>
      </w:r>
      <w:r w:rsidRPr="00EE3C25">
        <w:t xml:space="preserve">: </w:t>
      </w:r>
      <w:r>
        <w:t>Разработка приложения для расчета калорийности продуктов и блюд.</w:t>
      </w:r>
    </w:p>
    <w:p w14:paraId="500242F1" w14:textId="6732A652" w:rsidR="00EE3C25" w:rsidRDefault="00EE3C25" w:rsidP="00ED066C">
      <w:pPr>
        <w:pStyle w:val="a5"/>
        <w:pageBreakBefore/>
      </w:pPr>
    </w:p>
    <w:p w14:paraId="3E617448" w14:textId="161BB09E" w:rsidR="00ED066C" w:rsidRDefault="00ED066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h \z \t "HSE Title 1;1;HSE Title 2;2;HSE Title 3;3" </w:instrText>
      </w:r>
      <w:r>
        <w:rPr>
          <w:b/>
        </w:rPr>
        <w:fldChar w:fldCharType="separate"/>
      </w:r>
      <w:hyperlink w:anchor="_Toc130304086" w:history="1">
        <w:r w:rsidRPr="00F9044C">
          <w:rPr>
            <w:rStyle w:val="a6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6C3E0" w14:textId="6BAB21D4" w:rsidR="00ED066C" w:rsidRDefault="00ED066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0304087" w:history="1">
        <w:r w:rsidRPr="00F9044C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853A6B" w14:textId="7DFC7DDB" w:rsidR="00ED066C" w:rsidRDefault="00ED066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0304088" w:history="1">
        <w:r w:rsidRPr="00F9044C">
          <w:rPr>
            <w:rStyle w:val="a6"/>
            <w:noProof/>
          </w:rPr>
          <w:t>Глава 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1F171B" w14:textId="63983FD4" w:rsidR="00ED066C" w:rsidRDefault="00ED066C">
      <w:pPr>
        <w:pStyle w:val="21"/>
        <w:tabs>
          <w:tab w:val="left" w:pos="960"/>
          <w:tab w:val="right" w:leader="dot" w:pos="9345"/>
        </w:tabs>
        <w:rPr>
          <w:noProof/>
        </w:rPr>
      </w:pPr>
      <w:hyperlink w:anchor="_Toc130304089" w:history="1">
        <w:r w:rsidRPr="00F9044C">
          <w:rPr>
            <w:rStyle w:val="a6"/>
            <w:noProof/>
          </w:rPr>
          <w:t>1.1</w:t>
        </w:r>
        <w:r>
          <w:rPr>
            <w:noProof/>
          </w:rPr>
          <w:tab/>
        </w:r>
        <w:r w:rsidRPr="00F9044C">
          <w:rPr>
            <w:rStyle w:val="a6"/>
            <w:noProof/>
          </w:rPr>
          <w:t>Назначение системы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C62094" w14:textId="4483BE7E" w:rsidR="00ED066C" w:rsidRDefault="00ED066C">
      <w:pPr>
        <w:pStyle w:val="21"/>
        <w:tabs>
          <w:tab w:val="left" w:pos="960"/>
          <w:tab w:val="right" w:leader="dot" w:pos="9345"/>
        </w:tabs>
        <w:rPr>
          <w:noProof/>
        </w:rPr>
      </w:pPr>
      <w:hyperlink w:anchor="_Toc130304090" w:history="1">
        <w:r w:rsidRPr="00F9044C">
          <w:rPr>
            <w:rStyle w:val="a6"/>
            <w:noProof/>
          </w:rPr>
          <w:t>1.2</w:t>
        </w:r>
        <w:r>
          <w:rPr>
            <w:noProof/>
          </w:rPr>
          <w:tab/>
        </w:r>
        <w:r w:rsidRPr="00F9044C">
          <w:rPr>
            <w:rStyle w:val="a6"/>
            <w:noProof/>
            <w:highlight w:val="yellow"/>
          </w:rPr>
          <w:t>Описание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DCA953" w14:textId="18635617" w:rsidR="00ED066C" w:rsidRDefault="00ED066C">
      <w:pPr>
        <w:pStyle w:val="21"/>
        <w:tabs>
          <w:tab w:val="right" w:leader="dot" w:pos="9345"/>
        </w:tabs>
        <w:rPr>
          <w:noProof/>
        </w:rPr>
      </w:pPr>
      <w:hyperlink w:anchor="_Toc130304091" w:history="1">
        <w:r w:rsidRPr="00F9044C">
          <w:rPr>
            <w:rStyle w:val="a6"/>
            <w:noProof/>
          </w:rPr>
          <w:t>https://lifehacker.ru/13-prilozhenij-dlya-poxudeniya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58D401" w14:textId="573028C5" w:rsidR="00ED066C" w:rsidRDefault="00ED066C">
      <w:pPr>
        <w:pStyle w:val="21"/>
        <w:tabs>
          <w:tab w:val="left" w:pos="960"/>
          <w:tab w:val="right" w:leader="dot" w:pos="9345"/>
        </w:tabs>
        <w:rPr>
          <w:noProof/>
        </w:rPr>
      </w:pPr>
      <w:hyperlink w:anchor="_Toc130304092" w:history="1">
        <w:r w:rsidRPr="00F9044C">
          <w:rPr>
            <w:rStyle w:val="a6"/>
            <w:noProof/>
            <w:highlight w:val="yellow"/>
          </w:rPr>
          <w:t>1.3</w:t>
        </w:r>
        <w:r>
          <w:rPr>
            <w:noProof/>
          </w:rPr>
          <w:tab/>
        </w:r>
        <w:r w:rsidRPr="00F9044C">
          <w:rPr>
            <w:rStyle w:val="a6"/>
            <w:noProof/>
            <w:highlight w:val="yellow"/>
          </w:rPr>
          <w:t>Описание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CA180F" w14:textId="0AAD1290" w:rsidR="00ED066C" w:rsidRDefault="00ED066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0304093" w:history="1">
        <w:r w:rsidRPr="00F9044C">
          <w:rPr>
            <w:rStyle w:val="a6"/>
            <w:noProof/>
          </w:rPr>
          <w:t>Глава 2. Технологии и выбор средств реализа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9CE4A" w14:textId="26E9B6F6" w:rsidR="00ED066C" w:rsidRDefault="00ED066C">
      <w:pPr>
        <w:pStyle w:val="21"/>
        <w:tabs>
          <w:tab w:val="right" w:leader="dot" w:pos="9345"/>
        </w:tabs>
        <w:rPr>
          <w:noProof/>
        </w:rPr>
      </w:pPr>
      <w:hyperlink w:anchor="_Toc130304094" w:history="1">
        <w:r w:rsidRPr="00F9044C">
          <w:rPr>
            <w:rStyle w:val="a6"/>
            <w:noProof/>
          </w:rPr>
          <w:t>2</w:t>
        </w:r>
        <w:r w:rsidRPr="00F9044C">
          <w:rPr>
            <w:rStyle w:val="a6"/>
            <w:noProof/>
            <w:lang w:val="en-US"/>
          </w:rPr>
          <w:t xml:space="preserve">.1 </w:t>
        </w:r>
        <w:r w:rsidRPr="00F9044C">
          <w:rPr>
            <w:rStyle w:val="a6"/>
            <w:noProof/>
          </w:rPr>
          <w:t>Выбор СУБД дл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3BDABA" w14:textId="1F13B59F" w:rsidR="00ED066C" w:rsidRDefault="00ED066C">
      <w:pPr>
        <w:pStyle w:val="21"/>
        <w:tabs>
          <w:tab w:val="right" w:leader="dot" w:pos="9345"/>
        </w:tabs>
        <w:rPr>
          <w:noProof/>
        </w:rPr>
      </w:pPr>
      <w:hyperlink w:anchor="_Toc130304095" w:history="1">
        <w:r w:rsidRPr="00F9044C">
          <w:rPr>
            <w:rStyle w:val="a6"/>
            <w:noProof/>
          </w:rPr>
          <w:t>2</w:t>
        </w:r>
        <w:r w:rsidRPr="00F9044C">
          <w:rPr>
            <w:rStyle w:val="a6"/>
            <w:noProof/>
            <w:lang w:val="en-US"/>
          </w:rPr>
          <w:t xml:space="preserve">.2 </w:t>
        </w:r>
        <w:r w:rsidRPr="00F9044C">
          <w:rPr>
            <w:rStyle w:val="a6"/>
            <w:noProof/>
          </w:rPr>
          <w:t>Выбор программных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42F67F" w14:textId="122E2503" w:rsidR="00ED066C" w:rsidRDefault="00ED066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30304096" w:history="1">
        <w:r w:rsidRPr="00F9044C">
          <w:rPr>
            <w:rStyle w:val="a6"/>
            <w:noProof/>
          </w:rPr>
          <w:t>Глава 3</w:t>
        </w:r>
        <w:r w:rsidRPr="00F9044C">
          <w:rPr>
            <w:rStyle w:val="a6"/>
            <w:noProof/>
            <w:lang w:val="en-US"/>
          </w:rPr>
          <w:t xml:space="preserve">. </w:t>
        </w:r>
        <w:r w:rsidRPr="00F9044C">
          <w:rPr>
            <w:rStyle w:val="a6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F759C1" w14:textId="68E38B75" w:rsidR="00ED066C" w:rsidRDefault="00ED066C">
      <w:pPr>
        <w:pStyle w:val="21"/>
        <w:tabs>
          <w:tab w:val="right" w:leader="dot" w:pos="9345"/>
        </w:tabs>
        <w:rPr>
          <w:noProof/>
        </w:rPr>
      </w:pPr>
      <w:hyperlink w:anchor="_Toc130304097" w:history="1">
        <w:r w:rsidRPr="00F9044C">
          <w:rPr>
            <w:rStyle w:val="a6"/>
            <w:noProof/>
          </w:rPr>
          <w:t>3</w:t>
        </w:r>
        <w:r w:rsidRPr="00F9044C">
          <w:rPr>
            <w:rStyle w:val="a6"/>
            <w:noProof/>
            <w:lang w:val="en-US"/>
          </w:rPr>
          <w:t xml:space="preserve">.1 </w:t>
        </w:r>
        <w:r w:rsidRPr="00F9044C">
          <w:rPr>
            <w:rStyle w:val="a6"/>
            <w:noProof/>
          </w:rPr>
          <w:t>Норм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3AFF15" w14:textId="36B1FB34" w:rsidR="00ED066C" w:rsidRDefault="00ED066C">
      <w:pPr>
        <w:pStyle w:val="21"/>
        <w:tabs>
          <w:tab w:val="right" w:leader="dot" w:pos="9345"/>
        </w:tabs>
        <w:rPr>
          <w:noProof/>
        </w:rPr>
      </w:pPr>
      <w:hyperlink w:anchor="_Toc130304098" w:history="1">
        <w:r w:rsidRPr="00F9044C">
          <w:rPr>
            <w:rStyle w:val="a6"/>
            <w:noProof/>
          </w:rPr>
          <w:t>3</w:t>
        </w:r>
        <w:r w:rsidRPr="00F9044C">
          <w:rPr>
            <w:rStyle w:val="a6"/>
            <w:noProof/>
            <w:lang w:val="en-US"/>
          </w:rPr>
          <w:t xml:space="preserve">.2 </w:t>
        </w:r>
        <w:r w:rsidRPr="00F9044C">
          <w:rPr>
            <w:rStyle w:val="a6"/>
            <w:noProof/>
          </w:rPr>
          <w:t>Описание таблиц и их составляющ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09EAFD" w14:textId="5A58846C" w:rsidR="00EE3C25" w:rsidRDefault="00ED066C" w:rsidP="00EE3C25">
      <w:pPr>
        <w:pStyle w:val="HSETitle1"/>
      </w:pPr>
      <w:r>
        <w:rPr>
          <w:b w:val="0"/>
          <w:sz w:val="22"/>
        </w:rPr>
        <w:lastRenderedPageBreak/>
        <w:fldChar w:fldCharType="end"/>
      </w:r>
      <w:bookmarkStart w:id="3" w:name="_Toc130304087"/>
      <w:r w:rsidR="00EE3C25">
        <w:t>Введение</w:t>
      </w:r>
      <w:bookmarkEnd w:id="3"/>
    </w:p>
    <w:p w14:paraId="6CF8126F" w14:textId="1EBB8803" w:rsidR="00EE3C25" w:rsidRDefault="00EE3C25" w:rsidP="00EE3C25">
      <w:pPr>
        <w:pStyle w:val="HSEDefaultText"/>
        <w:rPr>
          <w:szCs w:val="26"/>
        </w:rPr>
      </w:pPr>
      <w:r w:rsidRPr="00EE3C25">
        <w:t xml:space="preserve">Данная работа посвящена созданию приложения для </w:t>
      </w:r>
      <w:r>
        <w:t>расчета калорийности продуктов и блюд</w:t>
      </w:r>
      <w:r>
        <w:rPr>
          <w:szCs w:val="26"/>
        </w:rPr>
        <w:t>.</w:t>
      </w:r>
    </w:p>
    <w:p w14:paraId="3FEF3B7E" w14:textId="753DE272" w:rsidR="00735AB8" w:rsidRDefault="00735AB8" w:rsidP="00AA6AB4">
      <w:pPr>
        <w:pStyle w:val="HSEDefaultText"/>
      </w:pPr>
      <w:r w:rsidRPr="00735AB8">
        <w:t xml:space="preserve">В современном мире всё большее количество людей проявляют интерес к своему здоровью и питанию, понимая, что правильное питание играет важную роль в сохранении здоровья и повышении качества жизни. </w:t>
      </w:r>
      <w:r>
        <w:t>Люди стали заботиться о своем питании по ряду причин:</w:t>
      </w:r>
    </w:p>
    <w:p w14:paraId="01AC3C64" w14:textId="320C888F" w:rsidR="00735AB8" w:rsidRDefault="00735AB8" w:rsidP="00AA6AB4">
      <w:pPr>
        <w:pStyle w:val="HSEDefaultText"/>
        <w:numPr>
          <w:ilvl w:val="0"/>
          <w:numId w:val="2"/>
        </w:numPr>
        <w:ind w:left="284" w:firstLine="851"/>
      </w:pPr>
      <w:r>
        <w:t>Рост информированности</w:t>
      </w:r>
      <w:r w:rsidR="00AA6AB4">
        <w:t>.</w:t>
      </w:r>
      <w:r>
        <w:t xml:space="preserve"> С развитием интернета и социальных сетей доступ к информации об оздоровительном питании стал значительно проще. Люди могут быстро и легко получить информацию о пищевых продуктах, их пользе и вреде, а также о правильном и здоровом питании в целом.</w:t>
      </w:r>
    </w:p>
    <w:p w14:paraId="4EF1A608" w14:textId="5361D0C6" w:rsidR="00735AB8" w:rsidRDefault="00735AB8" w:rsidP="00AA6AB4">
      <w:pPr>
        <w:pStyle w:val="HSEDefaultText"/>
        <w:numPr>
          <w:ilvl w:val="0"/>
          <w:numId w:val="2"/>
        </w:numPr>
        <w:ind w:left="284" w:firstLine="851"/>
      </w:pPr>
      <w:r>
        <w:t>Распространение тенденции к здоровому образу жизни</w:t>
      </w:r>
      <w:r w:rsidR="00AA6AB4">
        <w:t xml:space="preserve">. </w:t>
      </w:r>
      <w:r>
        <w:t>В настоящее время все больше людей стремятся вести здоровый образ жизни, и питание является одним из главных аспектов здорового образа жизни. Люди понимают, что правильное питание помогает укрепить иммунитет, улучшить работу организма и предотвратить развитие многих заболеваний.</w:t>
      </w:r>
    </w:p>
    <w:p w14:paraId="44C7C6DE" w14:textId="32F26CFD" w:rsidR="00735AB8" w:rsidRDefault="00735AB8" w:rsidP="00AA6AB4">
      <w:pPr>
        <w:pStyle w:val="HSEDefaultText"/>
        <w:numPr>
          <w:ilvl w:val="0"/>
          <w:numId w:val="2"/>
        </w:numPr>
        <w:ind w:left="284" w:firstLine="851"/>
      </w:pPr>
      <w:r>
        <w:t>Рост числа людей с аллергиями и непереносимостью к определенным продуктам</w:t>
      </w:r>
      <w:r w:rsidR="00AA6AB4">
        <w:t xml:space="preserve">. </w:t>
      </w:r>
      <w:r>
        <w:t>В современном мире все больше людей страдают от аллергий и непереносимости к определенным продуктам, что приводит к необходимости тщательно следить за своим питанием и выбирать продукты, которые не вызывают негативных реакций.</w:t>
      </w:r>
    </w:p>
    <w:p w14:paraId="08E4858A" w14:textId="7233D47C" w:rsidR="00735AB8" w:rsidRDefault="00735AB8" w:rsidP="004F30ED">
      <w:pPr>
        <w:pStyle w:val="HSEDefaultText"/>
        <w:numPr>
          <w:ilvl w:val="0"/>
          <w:numId w:val="2"/>
        </w:numPr>
        <w:ind w:left="284" w:firstLine="851"/>
      </w:pPr>
      <w:r>
        <w:t xml:space="preserve">Рост числа вегетарианцев и </w:t>
      </w:r>
      <w:proofErr w:type="spellStart"/>
      <w:r>
        <w:t>веганов</w:t>
      </w:r>
      <w:proofErr w:type="spellEnd"/>
      <w:r w:rsidR="00AA6AB4">
        <w:t xml:space="preserve">. </w:t>
      </w:r>
      <w:r>
        <w:t xml:space="preserve">В настоящее время все больше людей отказываются от мяса и других животных продуктов, становясь вегетарианцами или </w:t>
      </w:r>
      <w:proofErr w:type="spellStart"/>
      <w:r>
        <w:t>веганами</w:t>
      </w:r>
      <w:proofErr w:type="spellEnd"/>
      <w:r>
        <w:t>. Это требует тщательного подхода к питанию и поиска альтернативных источников необходимых питательных веществ.</w:t>
      </w:r>
    </w:p>
    <w:p w14:paraId="551A356F" w14:textId="72D1421D" w:rsidR="00735AB8" w:rsidRDefault="00735AB8" w:rsidP="004F30ED">
      <w:pPr>
        <w:pStyle w:val="HSEDefaultText"/>
        <w:numPr>
          <w:ilvl w:val="0"/>
          <w:numId w:val="2"/>
        </w:numPr>
        <w:ind w:left="284" w:firstLine="851"/>
      </w:pPr>
      <w:r>
        <w:t>Рост числа людей, занимающихся спортом: Спортсмены и люди, которые занимаются фитнесом или другими видами активности, нуждаются в правильном питании для поддержания своего здоровья и физической формы.</w:t>
      </w:r>
    </w:p>
    <w:p w14:paraId="1B5DAA24" w14:textId="25DFAE4B" w:rsidR="00EE3C25" w:rsidRDefault="00735AB8" w:rsidP="00735AB8">
      <w:pPr>
        <w:pStyle w:val="HSEDefaultText"/>
      </w:pPr>
      <w:r>
        <w:t>Все эти факторы влияют на то, что в современном мире все больше людей стали заботиться о своем питании и выбирают продукты более осознанно, учитывая их пользу для здоровья.</w:t>
      </w:r>
      <w:r w:rsidRPr="00735AB8">
        <w:t xml:space="preserve"> Один из ключевых аспектов здорового питания – </w:t>
      </w:r>
      <w:r w:rsidRPr="00735AB8">
        <w:lastRenderedPageBreak/>
        <w:t>контроль за калорийностью потребляемых продуктов и блюд.</w:t>
      </w:r>
    </w:p>
    <w:p w14:paraId="112E2CA5" w14:textId="54298125" w:rsidR="00AA6AB4" w:rsidRDefault="00AA6AB4" w:rsidP="00735AB8">
      <w:pPr>
        <w:pStyle w:val="HSEDefaultText"/>
      </w:pPr>
      <w:r w:rsidRPr="00AA6AB4">
        <w:rPr>
          <w:highlight w:val="yellow"/>
        </w:rPr>
        <w:t>Объект и предмет……….</w:t>
      </w:r>
    </w:p>
    <w:p w14:paraId="574C3874" w14:textId="7CC08A6D" w:rsidR="004F30ED" w:rsidRPr="004F30ED" w:rsidRDefault="004F30ED" w:rsidP="00735AB8">
      <w:pPr>
        <w:pStyle w:val="HSEDefaultText"/>
      </w:pPr>
      <w:r>
        <w:t>Целью данной работы является разработка приложения для расчета калорийности продуктов</w:t>
      </w:r>
      <w:r w:rsidRPr="004F30ED">
        <w:t xml:space="preserve"> </w:t>
      </w:r>
      <w:r>
        <w:t>и блюд.</w:t>
      </w:r>
    </w:p>
    <w:p w14:paraId="49B63468" w14:textId="7B881856" w:rsidR="004F30ED" w:rsidRDefault="004F30ED" w:rsidP="004F30ED">
      <w:pPr>
        <w:pStyle w:val="HSEDefaultText"/>
      </w:pPr>
      <w:r w:rsidRPr="004F30ED">
        <w:t>Для достижения поставленной цели требуется выполнить ряд задач:</w:t>
      </w:r>
    </w:p>
    <w:p w14:paraId="5C157B90" w14:textId="04CB04E9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Провести анализ предметной области, выявить бизнес-процессы и сформулировать функциональные и нефункциональные требования к системе.</w:t>
      </w:r>
    </w:p>
    <w:p w14:paraId="03CB4DDB" w14:textId="6DEF304A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Выбрать инструменты для разработки информационной системы.</w:t>
      </w:r>
    </w:p>
    <w:p w14:paraId="4354DF5A" w14:textId="3A9902E8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Спроектировать и нормализовать базу данных на основе анализа предметной области.</w:t>
      </w:r>
    </w:p>
    <w:p w14:paraId="45EA555A" w14:textId="4982F7E6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Разработать дизайн приложения.</w:t>
      </w:r>
    </w:p>
    <w:p w14:paraId="2E0ECA9D" w14:textId="380D8121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Реализовать приложение.</w:t>
      </w:r>
    </w:p>
    <w:p w14:paraId="276128B0" w14:textId="0EB84DDE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Провести тестирование приложения различными методами.</w:t>
      </w:r>
    </w:p>
    <w:p w14:paraId="1B1BD06C" w14:textId="3CB751FD" w:rsidR="00AA6AB4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Отладить программу, исправив ошибки, выявленные в процессе тестирования.</w:t>
      </w:r>
    </w:p>
    <w:p w14:paraId="5FD11E2A" w14:textId="134A14C0" w:rsidR="004F30ED" w:rsidRDefault="004F30ED" w:rsidP="004F30ED">
      <w:pPr>
        <w:pStyle w:val="HSEDefaultText"/>
      </w:pPr>
      <w:r w:rsidRPr="004F30ED">
        <w:t>В ходе разработки программной системы был выполнен анализ предметной области, проанализированы существующие приложения с определением их достоинств и недостатков. На основании полученных результатов были спроектированы приложение и интерфейс, а затем разработаны с учетом всех функциональных и нефункциональных требований.</w:t>
      </w:r>
    </w:p>
    <w:p w14:paraId="1C0ACF10" w14:textId="77777777" w:rsidR="00495545" w:rsidRDefault="00495545" w:rsidP="004F30ED">
      <w:pPr>
        <w:pStyle w:val="HSEDefaultText"/>
      </w:pPr>
    </w:p>
    <w:p w14:paraId="3E07FCFD" w14:textId="084491ED" w:rsidR="004F30ED" w:rsidRDefault="004F30ED" w:rsidP="004F30ED">
      <w:pPr>
        <w:pStyle w:val="HSETitle1"/>
      </w:pPr>
      <w:bookmarkStart w:id="4" w:name="_Toc130304088"/>
      <w:r>
        <w:lastRenderedPageBreak/>
        <w:t>Глава 1. Анализ предметной области</w:t>
      </w:r>
      <w:bookmarkEnd w:id="4"/>
    </w:p>
    <w:p w14:paraId="499EF668" w14:textId="371B978E" w:rsidR="004F30ED" w:rsidRDefault="00F948B4" w:rsidP="00F948B4">
      <w:pPr>
        <w:pStyle w:val="HSEDefaultText"/>
      </w:pPr>
      <w:r w:rsidRPr="00F948B4">
        <w:t>На этапе анализа предметной области проводится исследование объектов данной области, выделяются их характеристики и определяются взаимосвязи. Кроме того, производится анализ аналогов программы, выделяются их преимущества и недостатки, с учетом которых проектируется и разрабатывается программа.</w:t>
      </w:r>
    </w:p>
    <w:p w14:paraId="3891E4C0" w14:textId="73033FF3" w:rsidR="00F948B4" w:rsidRDefault="00F948B4" w:rsidP="00F948B4">
      <w:pPr>
        <w:pStyle w:val="HSETitle2"/>
        <w:numPr>
          <w:ilvl w:val="1"/>
          <w:numId w:val="7"/>
        </w:numPr>
      </w:pPr>
      <w:bookmarkStart w:id="5" w:name="_Toc130304089"/>
      <w:r w:rsidRPr="00F948B4">
        <w:t>Назначение системы и основные характеристики</w:t>
      </w:r>
      <w:bookmarkEnd w:id="5"/>
    </w:p>
    <w:p w14:paraId="3B2E1C5F" w14:textId="175E5FA5" w:rsidR="00F948B4" w:rsidRDefault="00314A4F" w:rsidP="00314A4F">
      <w:pPr>
        <w:pStyle w:val="HSEDefaultText"/>
      </w:pPr>
      <w:r w:rsidRPr="00314A4F">
        <w:t>Предметной областью разрабатываемой базы данных является разработка приложения для расчета калорийности продуктов и блюд. Основной смысл приложения в структуризации приемов пищи и отслеживанием необходимых и потребляемых калорий в различных продуктах.</w:t>
      </w:r>
    </w:p>
    <w:p w14:paraId="1A88033A" w14:textId="06A5B940" w:rsidR="003A5DAE" w:rsidRDefault="003A5DAE" w:rsidP="00314A4F">
      <w:pPr>
        <w:pStyle w:val="HSEDefaultText"/>
      </w:pPr>
      <w:r>
        <w:t xml:space="preserve">Каждый пользователь приложения – зарегистрированный пользователь, который может добавлять себе приемы пищи и следить за </w:t>
      </w:r>
      <w:r w:rsidR="003D70B5">
        <w:t>потребляемыми калориями.</w:t>
      </w:r>
    </w:p>
    <w:p w14:paraId="1EC091A3" w14:textId="515BF4CB" w:rsidR="003D70B5" w:rsidRDefault="00F83502" w:rsidP="00314A4F">
      <w:pPr>
        <w:pStyle w:val="HSEDefaultText"/>
      </w:pPr>
      <w:r>
        <w:t>У пользователя есть возможность вести дневник веса, чтобы следить за динамикой изменений массы тела.</w:t>
      </w:r>
    </w:p>
    <w:p w14:paraId="4FCAFEF0" w14:textId="305B051C" w:rsidR="00F83502" w:rsidRDefault="003757C7" w:rsidP="00314A4F">
      <w:pPr>
        <w:pStyle w:val="HSEDefaultText"/>
      </w:pPr>
      <w:r w:rsidRPr="003757C7">
        <w:rPr>
          <w:highlight w:val="yellow"/>
        </w:rPr>
        <w:t>………….</w:t>
      </w:r>
    </w:p>
    <w:p w14:paraId="1DA16B91" w14:textId="77777777" w:rsidR="003B0D9A" w:rsidRDefault="003B0D9A" w:rsidP="003B0D9A">
      <w:pPr>
        <w:pStyle w:val="HSEDefaultText"/>
      </w:pPr>
      <w:r>
        <w:t>Назначение системы:</w:t>
      </w:r>
    </w:p>
    <w:p w14:paraId="54A862F4" w14:textId="77777777" w:rsidR="003B0D9A" w:rsidRDefault="003B0D9A" w:rsidP="003B0D9A">
      <w:pPr>
        <w:pStyle w:val="HSEDefaultText"/>
      </w:pPr>
      <w:r>
        <w:t>Цель приложения для подсчета калорий в продуктах и блюдах - помочь людям отслеживать ежедневное потребление калорий и поддерживать здоровое и сбалансированное питание. Приложение позволяет пользователям вводить информацию о продуктах и блюдах, которые они потребляют, а затем рассчитывает общее количество потребленных калорий. Отслеживая потребление калорий, пользователи могут лучше понять, как их диетический выбор влияет на их общее здоровье и самочувствие.</w:t>
      </w:r>
    </w:p>
    <w:p w14:paraId="5AE91D34" w14:textId="77777777" w:rsidR="003B0D9A" w:rsidRDefault="003B0D9A" w:rsidP="003B0D9A">
      <w:pPr>
        <w:pStyle w:val="HSEDefaultText"/>
      </w:pPr>
    </w:p>
    <w:p w14:paraId="3C1249AE" w14:textId="77777777" w:rsidR="003B0D9A" w:rsidRDefault="003B0D9A" w:rsidP="003B0D9A">
      <w:pPr>
        <w:pStyle w:val="HSEDefaultText"/>
      </w:pPr>
      <w:r>
        <w:t>Основные функции:</w:t>
      </w:r>
    </w:p>
    <w:p w14:paraId="24A1605E" w14:textId="77777777" w:rsidR="003B0D9A" w:rsidRDefault="003B0D9A" w:rsidP="003B0D9A">
      <w:pPr>
        <w:pStyle w:val="HSEDefaultText"/>
      </w:pPr>
    </w:p>
    <w:p w14:paraId="5DFACCEA" w14:textId="77777777" w:rsidR="003B0D9A" w:rsidRDefault="003B0D9A" w:rsidP="003B0D9A">
      <w:pPr>
        <w:pStyle w:val="HSEDefaultText"/>
      </w:pPr>
      <w:r>
        <w:t>База данных продуктов питания: Приложение должно иметь полную базу данных продуктов и блюд, включая информацию об их питательности и количестве калорий.</w:t>
      </w:r>
    </w:p>
    <w:p w14:paraId="799413E2" w14:textId="77777777" w:rsidR="003B0D9A" w:rsidRDefault="003B0D9A" w:rsidP="003B0D9A">
      <w:pPr>
        <w:pStyle w:val="HSEDefaultText"/>
      </w:pPr>
    </w:p>
    <w:p w14:paraId="40CBAE00" w14:textId="77777777" w:rsidR="003B0D9A" w:rsidRDefault="003B0D9A" w:rsidP="003B0D9A">
      <w:pPr>
        <w:pStyle w:val="HSEDefaultText"/>
      </w:pPr>
      <w:r>
        <w:t>Настраиваемые размеры порций: Приложение должно позволять пользователям вводить размер порции потребляемого ими продукта или блюда и корректировать его в соответствии с фактическим размером порции.</w:t>
      </w:r>
    </w:p>
    <w:p w14:paraId="60DF1B3A" w14:textId="77777777" w:rsidR="003B0D9A" w:rsidRDefault="003B0D9A" w:rsidP="003B0D9A">
      <w:pPr>
        <w:pStyle w:val="HSEDefaultText"/>
      </w:pPr>
    </w:p>
    <w:p w14:paraId="6A24691E" w14:textId="77777777" w:rsidR="003B0D9A" w:rsidRDefault="003B0D9A" w:rsidP="003B0D9A">
      <w:pPr>
        <w:pStyle w:val="HSEDefaultText"/>
      </w:pPr>
      <w:r>
        <w:t>Отслеживание питания: Приложение должно позволять пользователям отслеживать потребление калорий в течение дня и предоставлять сводку общего количества потребленных калорий.</w:t>
      </w:r>
    </w:p>
    <w:p w14:paraId="11E19711" w14:textId="77777777" w:rsidR="003B0D9A" w:rsidRDefault="003B0D9A" w:rsidP="003B0D9A">
      <w:pPr>
        <w:pStyle w:val="HSEDefaultText"/>
      </w:pPr>
    </w:p>
    <w:p w14:paraId="166D219F" w14:textId="77777777" w:rsidR="003B0D9A" w:rsidRDefault="003B0D9A" w:rsidP="003B0D9A">
      <w:pPr>
        <w:pStyle w:val="HSEDefaultText"/>
      </w:pPr>
      <w:r>
        <w:t>Информация о питании: Приложение должно предоставлять пользователям дополнительную информацию о продуктах и блюдах, которые они потребляют, например, содержание макро- и микроэлементов.</w:t>
      </w:r>
    </w:p>
    <w:p w14:paraId="73AF9E4F" w14:textId="77777777" w:rsidR="003B0D9A" w:rsidRDefault="003B0D9A" w:rsidP="003B0D9A">
      <w:pPr>
        <w:pStyle w:val="HSEDefaultText"/>
      </w:pPr>
    </w:p>
    <w:p w14:paraId="33593CD4" w14:textId="77777777" w:rsidR="003B0D9A" w:rsidRDefault="003B0D9A" w:rsidP="003B0D9A">
      <w:pPr>
        <w:pStyle w:val="HSEDefaultText"/>
      </w:pPr>
      <w:r>
        <w:t>Профиль пользователя: Приложение должно позволять пользователям создавать профиль с их личной информацией, включая возраст, пол, рост и вес, чтобы помочь рассчитать рекомендуемое ежедневное потребление калорий.</w:t>
      </w:r>
    </w:p>
    <w:p w14:paraId="017F5BE0" w14:textId="77777777" w:rsidR="003B0D9A" w:rsidRDefault="003B0D9A" w:rsidP="003B0D9A">
      <w:pPr>
        <w:pStyle w:val="HSEDefaultText"/>
      </w:pPr>
    </w:p>
    <w:p w14:paraId="0DF43F19" w14:textId="77777777" w:rsidR="003B0D9A" w:rsidRDefault="003B0D9A" w:rsidP="003B0D9A">
      <w:pPr>
        <w:pStyle w:val="HSEDefaultText"/>
      </w:pPr>
      <w:r>
        <w:t>Постановка целей: Приложение должно позволять пользователям устанавливать цели по потреблению калорий, исходя из их задач по снижению или увеличению веса.</w:t>
      </w:r>
    </w:p>
    <w:p w14:paraId="6E2567B0" w14:textId="77777777" w:rsidR="003B0D9A" w:rsidRDefault="003B0D9A" w:rsidP="003B0D9A">
      <w:pPr>
        <w:pStyle w:val="HSEDefaultText"/>
      </w:pPr>
    </w:p>
    <w:p w14:paraId="2C07CCD4" w14:textId="77777777" w:rsidR="003B0D9A" w:rsidRDefault="003B0D9A" w:rsidP="003B0D9A">
      <w:pPr>
        <w:pStyle w:val="HSEDefaultText"/>
      </w:pPr>
      <w:r>
        <w:t>Калькулятор рецептов: Приложение должно позволять пользователям вводить рецепты и рассчитывать общее потребление калорий на порцию.</w:t>
      </w:r>
    </w:p>
    <w:p w14:paraId="4249A2E1" w14:textId="77777777" w:rsidR="003B0D9A" w:rsidRDefault="003B0D9A" w:rsidP="003B0D9A">
      <w:pPr>
        <w:pStyle w:val="HSEDefaultText"/>
      </w:pPr>
    </w:p>
    <w:p w14:paraId="1DFA5E9E" w14:textId="77777777" w:rsidR="003B0D9A" w:rsidRDefault="003B0D9A" w:rsidP="003B0D9A">
      <w:pPr>
        <w:pStyle w:val="HSEDefaultText"/>
      </w:pPr>
      <w:r>
        <w:t>Персонализированные рекомендации: Приложение должно предоставлять персонализированные рекомендации, основанные на диетических потребностях и предпочтениях пользователя, например, предлагать более здоровые альтернативы или предлагать рецепты.</w:t>
      </w:r>
    </w:p>
    <w:p w14:paraId="290C94D0" w14:textId="77777777" w:rsidR="003B0D9A" w:rsidRDefault="003B0D9A" w:rsidP="003B0D9A">
      <w:pPr>
        <w:pStyle w:val="HSEDefaultText"/>
      </w:pPr>
    </w:p>
    <w:p w14:paraId="2E22BA63" w14:textId="7AD9D6F1" w:rsidR="003757C7" w:rsidRDefault="003757C7" w:rsidP="003757C7">
      <w:pPr>
        <w:pStyle w:val="HSETitle2"/>
        <w:numPr>
          <w:ilvl w:val="1"/>
          <w:numId w:val="7"/>
        </w:numPr>
      </w:pPr>
      <w:bookmarkStart w:id="6" w:name="_Toc130304090"/>
      <w:r w:rsidRPr="003757C7">
        <w:rPr>
          <w:highlight w:val="yellow"/>
        </w:rPr>
        <w:t>Описание аналогов</w:t>
      </w:r>
      <w:bookmarkEnd w:id="6"/>
    </w:p>
    <w:p w14:paraId="1217E546" w14:textId="0D5BB547" w:rsidR="003B0D9A" w:rsidRDefault="003B0D9A" w:rsidP="00ED066C">
      <w:pPr>
        <w:pStyle w:val="HSEDefaultText"/>
      </w:pPr>
      <w:hyperlink r:id="rId7" w:history="1">
        <w:bookmarkStart w:id="7" w:name="_Toc130304091"/>
        <w:r w:rsidRPr="00FE6A10">
          <w:rPr>
            <w:rStyle w:val="a6"/>
          </w:rPr>
          <w:t>https://lifehacker.ru/13-prilozhenij-dlya-poxudeniya/</w:t>
        </w:r>
        <w:bookmarkEnd w:id="7"/>
      </w:hyperlink>
    </w:p>
    <w:p w14:paraId="403CD688" w14:textId="77777777" w:rsidR="003B0D9A" w:rsidRDefault="003B0D9A" w:rsidP="003B0D9A">
      <w:pPr>
        <w:pStyle w:val="HSETitle2"/>
        <w:ind w:left="420"/>
        <w:jc w:val="left"/>
      </w:pPr>
    </w:p>
    <w:p w14:paraId="4FD7C95F" w14:textId="00FC4DB5" w:rsidR="003757C7" w:rsidRDefault="00B02ABD" w:rsidP="003757C7">
      <w:pPr>
        <w:pStyle w:val="HSETitle2"/>
        <w:numPr>
          <w:ilvl w:val="1"/>
          <w:numId w:val="7"/>
        </w:numPr>
        <w:rPr>
          <w:highlight w:val="yellow"/>
        </w:rPr>
      </w:pPr>
      <w:bookmarkStart w:id="8" w:name="_Toc130304092"/>
      <w:r w:rsidRPr="00B02ABD">
        <w:rPr>
          <w:highlight w:val="yellow"/>
        </w:rPr>
        <w:t>Описание бизнес-процессов</w:t>
      </w:r>
      <w:bookmarkEnd w:id="8"/>
    </w:p>
    <w:p w14:paraId="6A3DD6B8" w14:textId="2B5B88A1" w:rsidR="00CD7537" w:rsidRDefault="00CD7537" w:rsidP="003757C7">
      <w:pPr>
        <w:pStyle w:val="HSETitle2"/>
        <w:numPr>
          <w:ilvl w:val="1"/>
          <w:numId w:val="7"/>
        </w:numPr>
        <w:rPr>
          <w:highlight w:val="yellow"/>
        </w:rPr>
      </w:pPr>
      <w:r>
        <w:rPr>
          <w:highlight w:val="yellow"/>
        </w:rPr>
        <w:t xml:space="preserve">Описание </w:t>
      </w:r>
      <w:proofErr w:type="spellStart"/>
      <w:r>
        <w:rPr>
          <w:highlight w:val="yellow"/>
        </w:rPr>
        <w:t>прецендентов</w:t>
      </w:r>
      <w:proofErr w:type="spellEnd"/>
    </w:p>
    <w:p w14:paraId="71955E21" w14:textId="4BFE2B9E" w:rsidR="00CD7537" w:rsidRDefault="00CD7537" w:rsidP="003757C7">
      <w:pPr>
        <w:pStyle w:val="HSETitle2"/>
        <w:numPr>
          <w:ilvl w:val="1"/>
          <w:numId w:val="7"/>
        </w:numPr>
        <w:rPr>
          <w:highlight w:val="yellow"/>
        </w:rPr>
      </w:pPr>
      <w:r>
        <w:rPr>
          <w:highlight w:val="yellow"/>
        </w:rPr>
        <w:t>Требования к системе</w:t>
      </w:r>
    </w:p>
    <w:p w14:paraId="6508F285" w14:textId="56B61EF0" w:rsidR="00B02ABD" w:rsidRDefault="009337A5" w:rsidP="009337A5">
      <w:pPr>
        <w:pStyle w:val="HSETitle1"/>
      </w:pPr>
      <w:bookmarkStart w:id="9" w:name="_Toc130304093"/>
      <w:r w:rsidRPr="009337A5">
        <w:lastRenderedPageBreak/>
        <w:t>Глава 2. Технологии и выбор средств реализации приложения</w:t>
      </w:r>
      <w:bookmarkEnd w:id="9"/>
    </w:p>
    <w:p w14:paraId="23CDB65B" w14:textId="405BFB05" w:rsidR="009337A5" w:rsidRDefault="009337A5" w:rsidP="009337A5">
      <w:pPr>
        <w:pStyle w:val="HSEDefaultText"/>
      </w:pPr>
      <w:r w:rsidRPr="009337A5">
        <w:t>В этой главе мы рассмотрим и обсудим инструменты и технологии, которые могут быть использованы для создания клиентских приложений и удаленной базы данных.</w:t>
      </w:r>
    </w:p>
    <w:p w14:paraId="23B9B806" w14:textId="3B48D967" w:rsidR="00401249" w:rsidRDefault="00DB7441" w:rsidP="00DB7441">
      <w:pPr>
        <w:pStyle w:val="HSETitle2"/>
      </w:pPr>
      <w:bookmarkStart w:id="10" w:name="_Toc130304094"/>
      <w:r>
        <w:t>2</w:t>
      </w:r>
      <w:r>
        <w:rPr>
          <w:lang w:val="en-US"/>
        </w:rPr>
        <w:t xml:space="preserve">.1 </w:t>
      </w:r>
      <w:r>
        <w:t>Выбор СУБД для базы данных</w:t>
      </w:r>
      <w:bookmarkEnd w:id="10"/>
    </w:p>
    <w:p w14:paraId="6E0CBE46" w14:textId="58073058" w:rsidR="00DB7441" w:rsidRDefault="00DB7441" w:rsidP="00DB7441">
      <w:pPr>
        <w:pStyle w:val="HSEDefaultText"/>
      </w:pPr>
      <w:proofErr w:type="spellStart"/>
      <w:r>
        <w:t>PostgreSQ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мощная реляционная система управления базами данных (РСУБД) с открытым исходным кодом, которая широко используется для хранения и управления данными. Она известна своей надежностью, стабильностью и универсальностью, что делает ее популярным выбором для многих разработчиков и организаций.</w:t>
      </w:r>
    </w:p>
    <w:p w14:paraId="00633C89" w14:textId="26D67DEE" w:rsidR="00DB7441" w:rsidRDefault="00DB7441" w:rsidP="00DB7441">
      <w:pPr>
        <w:pStyle w:val="HSEDefaultText"/>
      </w:pPr>
      <w:r>
        <w:t xml:space="preserve">Некоторые преимущества использования </w:t>
      </w:r>
      <w:proofErr w:type="spellStart"/>
      <w:r>
        <w:t>PostgreSQL</w:t>
      </w:r>
      <w:proofErr w:type="spellEnd"/>
      <w:r>
        <w:t xml:space="preserve"> включают:</w:t>
      </w:r>
    </w:p>
    <w:p w14:paraId="39A25340" w14:textId="0DA9E4C3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Масштабируемость: </w:t>
      </w:r>
      <w:proofErr w:type="spellStart"/>
      <w:r>
        <w:t>PostgreSQL</w:t>
      </w:r>
      <w:proofErr w:type="spellEnd"/>
      <w:r>
        <w:t xml:space="preserve"> может обрабатывать большие и сложные наборы данных, что делает его подходящим для использования в приложениях, требующих высокой масштабируемости.</w:t>
      </w:r>
    </w:p>
    <w:p w14:paraId="4C3BB614" w14:textId="49B9C363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Надежность: </w:t>
      </w:r>
      <w:proofErr w:type="spellStart"/>
      <w:r>
        <w:t>PostgreSQL</w:t>
      </w:r>
      <w:proofErr w:type="spellEnd"/>
      <w:r>
        <w:t xml:space="preserve"> обладает высокой надежностью, а такие функции, как транзакционная целостность и механизмы восстановления после сбоев, обеспечивают целостность данных и минимизируют риск их потери.</w:t>
      </w:r>
    </w:p>
    <w:p w14:paraId="048D9561" w14:textId="76898FCB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Гибкость: </w:t>
      </w:r>
      <w:proofErr w:type="spellStart"/>
      <w:r>
        <w:t>PostgreSQL</w:t>
      </w:r>
      <w:proofErr w:type="spellEnd"/>
      <w:r>
        <w:t xml:space="preserve"> поддерживает широкий спектр типов данных и имеет гибкую архитектуру, которая позволяет пользователям настраивать и расширять ее в соответствии со своими потребностями.</w:t>
      </w:r>
    </w:p>
    <w:p w14:paraId="467BABFE" w14:textId="165E4EFE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Производительность: </w:t>
      </w:r>
      <w:proofErr w:type="spellStart"/>
      <w:r>
        <w:t>PostgreSQL</w:t>
      </w:r>
      <w:proofErr w:type="spellEnd"/>
      <w:r>
        <w:t xml:space="preserve"> оптимизирован для высокой производительности и может обрабатывать большое количество одновременных пользователей и транзакций.</w:t>
      </w:r>
    </w:p>
    <w:p w14:paraId="471CD2C1" w14:textId="3B091DA5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Открытый исходный код: Будучи базой данных с открытым исходным кодом, </w:t>
      </w:r>
      <w:proofErr w:type="spellStart"/>
      <w:r>
        <w:t>PostgreSQL</w:t>
      </w:r>
      <w:proofErr w:type="spellEnd"/>
      <w:r>
        <w:t xml:space="preserve"> имеет большое и активное сообщество, которое вносит свой вклад в ее развитие, поддержку и обслуживание.</w:t>
      </w:r>
    </w:p>
    <w:p w14:paraId="7951FDC6" w14:textId="67C325B2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Безопасность: </w:t>
      </w:r>
      <w:proofErr w:type="spellStart"/>
      <w:r>
        <w:t>PostgreSQL</w:t>
      </w:r>
      <w:proofErr w:type="spellEnd"/>
      <w:r>
        <w:t xml:space="preserve"> имеет встроенные функции безопасности, такие как контроль доступа, шифрование и механизмы </w:t>
      </w:r>
      <w:r>
        <w:lastRenderedPageBreak/>
        <w:t>аутентификации, которые помогают защитить данные от несанкционированного доступа и обеспечить соответствие нормам конфиденциальности данных.</w:t>
      </w:r>
    </w:p>
    <w:p w14:paraId="74C91D6E" w14:textId="0645492F" w:rsidR="00DB7441" w:rsidRDefault="00DB7441" w:rsidP="00DB7441">
      <w:pPr>
        <w:pStyle w:val="HSEDefaultText"/>
      </w:pPr>
      <w:r>
        <w:t xml:space="preserve">В целом, </w:t>
      </w:r>
      <w:proofErr w:type="spellStart"/>
      <w:r>
        <w:t>PostgreSQ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надежная, прочная и гибкая система управления базами данных, которая предлагает широкий спектр возможностей и преимуществ для разработчиков и организаций.</w:t>
      </w:r>
    </w:p>
    <w:p w14:paraId="2B1553A9" w14:textId="37127025" w:rsidR="00AE66AB" w:rsidRDefault="00AE66AB" w:rsidP="00AE66AB">
      <w:pPr>
        <w:pStyle w:val="HSETitle2"/>
      </w:pPr>
      <w:bookmarkStart w:id="11" w:name="_Toc130304095"/>
      <w:r>
        <w:t>2</w:t>
      </w:r>
      <w:r>
        <w:rPr>
          <w:lang w:val="en-US"/>
        </w:rPr>
        <w:t xml:space="preserve">.2 </w:t>
      </w:r>
      <w:r>
        <w:t>Выбор программных средств реализации</w:t>
      </w:r>
      <w:bookmarkEnd w:id="11"/>
    </w:p>
    <w:p w14:paraId="6CB4F51E" w14:textId="1337C4AB" w:rsidR="00AE66AB" w:rsidRPr="004D7159" w:rsidRDefault="00AE66AB" w:rsidP="004D7159">
      <w:pPr>
        <w:pStyle w:val="HSEDefaultText"/>
      </w:pPr>
      <w:r w:rsidRPr="004D7159">
        <w:t xml:space="preserve">Было решено, что для серверной части проекта будет использоваться ASP.NET вместе с </w:t>
      </w:r>
      <w:proofErr w:type="spellStart"/>
      <w:r w:rsidRPr="004D7159">
        <w:t>Entity</w:t>
      </w:r>
      <w:proofErr w:type="spellEnd"/>
      <w:r w:rsidRPr="004D7159">
        <w:t xml:space="preserve"> </w:t>
      </w:r>
      <w:proofErr w:type="spellStart"/>
      <w:r w:rsidRPr="004D7159">
        <w:t>Framework</w:t>
      </w:r>
      <w:proofErr w:type="spellEnd"/>
      <w:r w:rsidRPr="004D7159">
        <w:t xml:space="preserve"> </w:t>
      </w:r>
      <w:proofErr w:type="spellStart"/>
      <w:r w:rsidRPr="004D7159">
        <w:t>Core</w:t>
      </w:r>
      <w:proofErr w:type="spellEnd"/>
      <w:r w:rsidRPr="004D7159">
        <w:t>. Эта комбинация является проверенным и надежным решением, которое обещает отличную производительность и надежную функциональность.</w:t>
      </w:r>
    </w:p>
    <w:p w14:paraId="752C638D" w14:textId="41A5B8EF" w:rsidR="00AE66AB" w:rsidRPr="004D7159" w:rsidRDefault="004D7159" w:rsidP="004D7159">
      <w:pPr>
        <w:pStyle w:val="HSEDefaultText"/>
      </w:pPr>
      <w:r w:rsidRPr="004D7159">
        <w:t xml:space="preserve">ASP.NET и </w:t>
      </w:r>
      <w:proofErr w:type="spellStart"/>
      <w:r w:rsidRPr="004D7159">
        <w:t>Entity</w:t>
      </w:r>
      <w:proofErr w:type="spellEnd"/>
      <w:r w:rsidRPr="004D7159">
        <w:t xml:space="preserve"> </w:t>
      </w:r>
      <w:proofErr w:type="spellStart"/>
      <w:r w:rsidRPr="004D7159">
        <w:t>Framework</w:t>
      </w:r>
      <w:proofErr w:type="spellEnd"/>
      <w:r w:rsidRPr="004D7159">
        <w:t xml:space="preserve"> </w:t>
      </w:r>
      <w:proofErr w:type="spellStart"/>
      <w:r w:rsidRPr="004D7159">
        <w:t>Core</w:t>
      </w:r>
      <w:proofErr w:type="spellEnd"/>
      <w:r w:rsidRPr="004D7159">
        <w:t xml:space="preserve"> </w:t>
      </w:r>
      <w:proofErr w:type="gramStart"/>
      <w:r w:rsidRPr="004D7159">
        <w:t>- это</w:t>
      </w:r>
      <w:proofErr w:type="gramEnd"/>
      <w:r w:rsidRPr="004D7159">
        <w:t xml:space="preserve"> основа веб-разработки, которая объединяет преимущества платформы .NET, основы веб-приложений ASP.NET и библиотеки </w:t>
      </w:r>
      <w:proofErr w:type="spellStart"/>
      <w:r w:rsidRPr="004D7159">
        <w:t>Entity</w:t>
      </w:r>
      <w:proofErr w:type="spellEnd"/>
      <w:r w:rsidRPr="004D7159">
        <w:t xml:space="preserve"> </w:t>
      </w:r>
      <w:proofErr w:type="spellStart"/>
      <w:r w:rsidRPr="004D7159">
        <w:t>Framework</w:t>
      </w:r>
      <w:proofErr w:type="spellEnd"/>
      <w:r w:rsidRPr="004D7159">
        <w:t xml:space="preserve"> </w:t>
      </w:r>
      <w:proofErr w:type="spellStart"/>
      <w:r w:rsidRPr="004D7159">
        <w:t>Core</w:t>
      </w:r>
      <w:proofErr w:type="spellEnd"/>
      <w:r w:rsidRPr="004D7159">
        <w:t xml:space="preserve"> ORM (</w:t>
      </w:r>
      <w:proofErr w:type="spellStart"/>
      <w:r w:rsidRPr="004D7159">
        <w:t>Object-Relational</w:t>
      </w:r>
      <w:proofErr w:type="spellEnd"/>
      <w:r w:rsidRPr="004D7159">
        <w:t xml:space="preserve"> </w:t>
      </w:r>
      <w:proofErr w:type="spellStart"/>
      <w:r w:rsidRPr="004D7159">
        <w:t>Mapping</w:t>
      </w:r>
      <w:proofErr w:type="spellEnd"/>
      <w:r w:rsidRPr="004D7159">
        <w:t xml:space="preserve">). Она используется для создания современных и надежных веб-приложений, API и </w:t>
      </w:r>
      <w:proofErr w:type="spellStart"/>
      <w:r w:rsidRPr="004D7159">
        <w:t>микросервисов</w:t>
      </w:r>
      <w:proofErr w:type="spellEnd"/>
      <w:r w:rsidRPr="004D7159">
        <w:t>, которые могут быть развернуты на широком спектре платформ и устройств.</w:t>
      </w:r>
    </w:p>
    <w:p w14:paraId="26F87AC3" w14:textId="0DB4915A" w:rsidR="00AE66AB" w:rsidRPr="004D7159" w:rsidRDefault="00AE66AB" w:rsidP="004D7159">
      <w:pPr>
        <w:pStyle w:val="HSEDefaultText"/>
      </w:pPr>
      <w:r w:rsidRPr="004D7159">
        <w:t xml:space="preserve">Кроме того, создание пользовательского интерфейса будет осуществляться с помощью </w:t>
      </w:r>
      <w:proofErr w:type="spellStart"/>
      <w:r w:rsidRPr="004D7159">
        <w:t>Razor</w:t>
      </w:r>
      <w:proofErr w:type="spellEnd"/>
      <w:r w:rsidRPr="004D7159">
        <w:t xml:space="preserve"> </w:t>
      </w:r>
      <w:proofErr w:type="spellStart"/>
      <w:r w:rsidRPr="004D7159">
        <w:t>Pages</w:t>
      </w:r>
      <w:proofErr w:type="spellEnd"/>
      <w:r w:rsidRPr="004D7159">
        <w:t xml:space="preserve">. Этот подход обеспечивает бесшовную интеграцию HTML, CSS и </w:t>
      </w:r>
      <w:proofErr w:type="spellStart"/>
      <w:r w:rsidRPr="004D7159">
        <w:t>JavaScript</w:t>
      </w:r>
      <w:proofErr w:type="spellEnd"/>
      <w:r w:rsidRPr="004D7159">
        <w:t xml:space="preserve"> с кодом на стороне сервера. Он обещает обеспечить элегантный и интуитивно понятный пользовательский интерфейс, который привлечет и заинтересует пользователей.</w:t>
      </w:r>
    </w:p>
    <w:p w14:paraId="6F8E48F4" w14:textId="258A6282" w:rsidR="00AE66AB" w:rsidRPr="004D7159" w:rsidRDefault="00AE66AB" w:rsidP="004D7159">
      <w:pPr>
        <w:pStyle w:val="HSEDefaultText"/>
      </w:pPr>
      <w:r w:rsidRPr="004D7159">
        <w:t>Вместе это мощное трио технологий будет работать в гармонии для создания динамичного и эффективного веб-приложения, которое обязательно оправдает и превзойдет все ожидания.</w:t>
      </w:r>
    </w:p>
    <w:p w14:paraId="125CBF5D" w14:textId="5CC52337" w:rsidR="00AE66AB" w:rsidRDefault="00AA0544" w:rsidP="00AA0544">
      <w:pPr>
        <w:pStyle w:val="HSETitle1"/>
      </w:pPr>
      <w:bookmarkStart w:id="12" w:name="_Toc130304096"/>
      <w:r>
        <w:lastRenderedPageBreak/>
        <w:t>Глава 3</w:t>
      </w:r>
      <w:r>
        <w:rPr>
          <w:lang w:val="en-US"/>
        </w:rPr>
        <w:t xml:space="preserve">. </w:t>
      </w:r>
      <w:r>
        <w:t>Проектирование Базы данных</w:t>
      </w:r>
      <w:bookmarkEnd w:id="12"/>
    </w:p>
    <w:p w14:paraId="11E4E6E0" w14:textId="0E45B3AB" w:rsidR="004C513F" w:rsidRDefault="004C513F" w:rsidP="004C513F">
      <w:pPr>
        <w:pStyle w:val="HSEDefaultText"/>
      </w:pPr>
      <w:r w:rsidRPr="004C513F">
        <w:t>На этапе проектирования программа моделируется с акцентом на объекты домена и их взаимосвязи, при этом соблюдается процесс нормализации вплоть до третьей нормальной формы. Кроме того, интерфейс системы разрабатывается таким образом, чтобы обеспечить комфортную работу пользователя с программой.</w:t>
      </w:r>
    </w:p>
    <w:p w14:paraId="59651641" w14:textId="736C6A43" w:rsidR="00AE66AB" w:rsidRDefault="0090472B" w:rsidP="0090472B">
      <w:pPr>
        <w:pStyle w:val="HSETitle2"/>
      </w:pPr>
      <w:bookmarkStart w:id="13" w:name="_Toc130304097"/>
      <w:r>
        <w:t>3</w:t>
      </w:r>
      <w:r>
        <w:rPr>
          <w:lang w:val="en-US"/>
        </w:rPr>
        <w:t xml:space="preserve">.1 </w:t>
      </w:r>
      <w:r>
        <w:t>Нормализация</w:t>
      </w:r>
      <w:bookmarkEnd w:id="13"/>
    </w:p>
    <w:p w14:paraId="21358008" w14:textId="751F0030" w:rsidR="0090472B" w:rsidRPr="0090472B" w:rsidRDefault="0090472B" w:rsidP="0090472B">
      <w:pPr>
        <w:pStyle w:val="HSETitle2"/>
      </w:pPr>
      <w:bookmarkStart w:id="14" w:name="_Toc130304098"/>
      <w:r>
        <w:t>3</w:t>
      </w:r>
      <w:r>
        <w:rPr>
          <w:lang w:val="en-US"/>
        </w:rPr>
        <w:t xml:space="preserve">.2 </w:t>
      </w:r>
      <w:r>
        <w:t>Описание таблиц и их составляющих</w:t>
      </w:r>
      <w:bookmarkEnd w:id="14"/>
    </w:p>
    <w:sectPr w:rsidR="0090472B" w:rsidRPr="00904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97E38"/>
    <w:multiLevelType w:val="hybridMultilevel"/>
    <w:tmpl w:val="D99251EE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B66F7D"/>
    <w:multiLevelType w:val="hybridMultilevel"/>
    <w:tmpl w:val="DE168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971907"/>
    <w:multiLevelType w:val="multilevel"/>
    <w:tmpl w:val="D2467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EB805B8"/>
    <w:multiLevelType w:val="multilevel"/>
    <w:tmpl w:val="3F7A8C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766032"/>
    <w:multiLevelType w:val="hybridMultilevel"/>
    <w:tmpl w:val="7752F7C2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C47D9C"/>
    <w:multiLevelType w:val="multilevel"/>
    <w:tmpl w:val="24183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DA02C7"/>
    <w:multiLevelType w:val="hybridMultilevel"/>
    <w:tmpl w:val="7B027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C050B3"/>
    <w:multiLevelType w:val="hybridMultilevel"/>
    <w:tmpl w:val="5B0EB62C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08"/>
    <w:rsid w:val="002819C6"/>
    <w:rsid w:val="00314A4F"/>
    <w:rsid w:val="003757C7"/>
    <w:rsid w:val="003A5DAE"/>
    <w:rsid w:val="003B0D9A"/>
    <w:rsid w:val="003D70B5"/>
    <w:rsid w:val="003F3B08"/>
    <w:rsid w:val="00401249"/>
    <w:rsid w:val="00495545"/>
    <w:rsid w:val="004C513F"/>
    <w:rsid w:val="004D7159"/>
    <w:rsid w:val="004F30ED"/>
    <w:rsid w:val="006B67E1"/>
    <w:rsid w:val="00735AB8"/>
    <w:rsid w:val="0090472B"/>
    <w:rsid w:val="009337A5"/>
    <w:rsid w:val="009C42CB"/>
    <w:rsid w:val="00AA0544"/>
    <w:rsid w:val="00AA6AB4"/>
    <w:rsid w:val="00AE66AB"/>
    <w:rsid w:val="00B02ABD"/>
    <w:rsid w:val="00CD7537"/>
    <w:rsid w:val="00DB7441"/>
    <w:rsid w:val="00ED066C"/>
    <w:rsid w:val="00EE3C25"/>
    <w:rsid w:val="00F83502"/>
    <w:rsid w:val="00F9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EA14"/>
  <w15:chartTrackingRefBased/>
  <w15:docId w15:val="{6A1B22B4-B562-4B78-BE59-88854856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3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E3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3B08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F3B08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F3B08"/>
    <w:pPr>
      <w:ind w:left="110"/>
    </w:pPr>
  </w:style>
  <w:style w:type="paragraph" w:customStyle="1" w:styleId="HSEDefaultText">
    <w:name w:val="HSE Default Text"/>
    <w:basedOn w:val="a"/>
    <w:link w:val="HSEDefaultText0"/>
    <w:uiPriority w:val="1"/>
    <w:qFormat/>
    <w:rsid w:val="00EE3C25"/>
    <w:pPr>
      <w:spacing w:line="360" w:lineRule="auto"/>
      <w:ind w:firstLine="709"/>
    </w:pPr>
    <w:rPr>
      <w:sz w:val="26"/>
    </w:rPr>
  </w:style>
  <w:style w:type="paragraph" w:customStyle="1" w:styleId="HSETitle1">
    <w:name w:val="HSE Title 1"/>
    <w:basedOn w:val="HSEDefaultText"/>
    <w:link w:val="HSETitle10"/>
    <w:uiPriority w:val="1"/>
    <w:qFormat/>
    <w:rsid w:val="009C42CB"/>
    <w:pPr>
      <w:pageBreakBefore/>
      <w:spacing w:after="240"/>
      <w:ind w:firstLine="0"/>
      <w:jc w:val="center"/>
    </w:pPr>
    <w:rPr>
      <w:b/>
      <w:sz w:val="32"/>
    </w:rPr>
  </w:style>
  <w:style w:type="paragraph" w:customStyle="1" w:styleId="HSETitle2">
    <w:name w:val="HSE Title 2"/>
    <w:basedOn w:val="HSETitle1"/>
    <w:link w:val="HSETitle20"/>
    <w:uiPriority w:val="1"/>
    <w:qFormat/>
    <w:rsid w:val="009C42CB"/>
    <w:pPr>
      <w:keepNext/>
      <w:pageBreakBefore w:val="0"/>
      <w:spacing w:before="240" w:after="120"/>
    </w:pPr>
    <w:rPr>
      <w:sz w:val="28"/>
    </w:rPr>
  </w:style>
  <w:style w:type="paragraph" w:customStyle="1" w:styleId="HSETitle3">
    <w:name w:val="HSE Title 3"/>
    <w:basedOn w:val="HSETitle2"/>
    <w:link w:val="HSETitle30"/>
    <w:autoRedefine/>
    <w:uiPriority w:val="1"/>
    <w:qFormat/>
    <w:rsid w:val="00EE3C25"/>
    <w:pPr>
      <w:spacing w:before="160" w:after="80"/>
    </w:pPr>
    <w:rPr>
      <w:sz w:val="26"/>
    </w:rPr>
  </w:style>
  <w:style w:type="character" w:customStyle="1" w:styleId="HSEDefaultText0">
    <w:name w:val="HSE Default Text Знак"/>
    <w:basedOn w:val="a0"/>
    <w:link w:val="HSEDefaultText"/>
    <w:uiPriority w:val="1"/>
    <w:rsid w:val="00EE3C25"/>
    <w:rPr>
      <w:rFonts w:ascii="Times New Roman" w:eastAsia="Times New Roman" w:hAnsi="Times New Roman" w:cs="Times New Roman"/>
      <w:sz w:val="26"/>
    </w:rPr>
  </w:style>
  <w:style w:type="character" w:customStyle="1" w:styleId="HSETitle10">
    <w:name w:val="HSE Title 1 Знак"/>
    <w:basedOn w:val="HSEDefaultText0"/>
    <w:link w:val="HSETitle1"/>
    <w:uiPriority w:val="1"/>
    <w:rsid w:val="009C42CB"/>
    <w:rPr>
      <w:rFonts w:ascii="Times New Roman" w:eastAsia="Times New Roman" w:hAnsi="Times New Roman" w:cs="Times New Roman"/>
      <w:b/>
      <w:sz w:val="32"/>
    </w:rPr>
  </w:style>
  <w:style w:type="character" w:customStyle="1" w:styleId="HSETitle20">
    <w:name w:val="HSE Title 2 Знак"/>
    <w:basedOn w:val="HSETitle10"/>
    <w:link w:val="HSETitle2"/>
    <w:uiPriority w:val="1"/>
    <w:rsid w:val="009C42CB"/>
    <w:rPr>
      <w:rFonts w:ascii="Times New Roman" w:eastAsia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E3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SETitle30">
    <w:name w:val="HSE Title 3 Знак"/>
    <w:basedOn w:val="HSETitle20"/>
    <w:link w:val="HSETitle3"/>
    <w:uiPriority w:val="1"/>
    <w:rsid w:val="00EE3C25"/>
    <w:rPr>
      <w:rFonts w:ascii="Times New Roman" w:eastAsia="Times New Roman" w:hAnsi="Times New Roman" w:cs="Times New Roman"/>
      <w:b/>
      <w:sz w:val="26"/>
    </w:rPr>
  </w:style>
  <w:style w:type="paragraph" w:styleId="a5">
    <w:name w:val="TOC Heading"/>
    <w:basedOn w:val="1"/>
    <w:next w:val="a"/>
    <w:uiPriority w:val="39"/>
    <w:unhideWhenUsed/>
    <w:qFormat/>
    <w:rsid w:val="00EE3C25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C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3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E3C25"/>
    <w:pPr>
      <w:spacing w:after="100"/>
    </w:pPr>
  </w:style>
  <w:style w:type="character" w:styleId="a6">
    <w:name w:val="Hyperlink"/>
    <w:basedOn w:val="a0"/>
    <w:uiPriority w:val="99"/>
    <w:unhideWhenUsed/>
    <w:rsid w:val="00EE3C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0D9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D06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fehacker.ru/13-prilozhenij-dlya-poxud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m.hse.ru/s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0EEF-0453-476B-B92C-B89DE866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рина Геннадьевна</dc:creator>
  <cp:keywords/>
  <dc:description/>
  <cp:lastModifiedBy>Белов Егор Александрович</cp:lastModifiedBy>
  <cp:revision>4</cp:revision>
  <dcterms:created xsi:type="dcterms:W3CDTF">2023-03-15T15:39:00Z</dcterms:created>
  <dcterms:modified xsi:type="dcterms:W3CDTF">2023-03-21T10:24:00Z</dcterms:modified>
</cp:coreProperties>
</file>